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FA1BF9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28C998DC" w:rsidR="000054B7" w:rsidRPr="00FA1BF9" w:rsidRDefault="00EE124C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View</w:t>
            </w:r>
            <w:r w:rsidR="000054B7"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</w:p>
          <w:p w14:paraId="20A725C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Reviewer&amp; Responsible</w:t>
            </w:r>
          </w:p>
          <w:p w14:paraId="47609D87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</w:p>
        </w:tc>
      </w:tr>
      <w:tr w:rsidR="000054B7" w:rsidRPr="00FA1BF9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Introduction</w:t>
            </w:r>
          </w:p>
          <w:p w14:paraId="127DCFD1" w14:textId="4FC055FC" w:rsidR="000054B7" w:rsidRPr="00FA1BF9" w:rsidRDefault="00E72A42" w:rsidP="004342D0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ser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1BF9">
              <w:rPr>
                <w:rFonts w:ascii="Times New Roman" w:hAnsi="Times New Roman" w:cs="Times New Roman"/>
                <w:szCs w:val="22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FA1BF9" w:rsidRDefault="00F031B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0/4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FA1BF9" w:rsidRDefault="000054B7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HanDIYcraft </w:t>
            </w:r>
            <w:r w:rsidR="00653EA8" w:rsidRPr="00FA1BF9">
              <w:rPr>
                <w:rFonts w:ascii="Times New Roman" w:hAnsi="Times New Roman" w:cs="Times New Roman"/>
                <w:b/>
                <w:bCs/>
                <w:szCs w:val="22"/>
              </w:rPr>
              <w:t>-TR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 xml:space="preserve">-Update </w:t>
            </w:r>
            <w:r w:rsidR="00E72A42" w:rsidRPr="00FA1BF9">
              <w:rPr>
                <w:rFonts w:ascii="Times New Roman" w:hAnsi="Times New Roman" w:cs="Times New Roman"/>
                <w:szCs w:val="22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FA1BF9" w:rsidRDefault="00E72A42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96A8C48" w14:textId="596C24F9" w:rsidR="00126158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9F0BB91" w14:textId="7A1B3659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653EA8" w:rsidRPr="00FA1BF9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FA1BF9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3A76D65C" w14:textId="71C487E8" w:rsidR="00653EA8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FA1BF9" w:rsidRDefault="00965CBD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FA1BF9" w:rsidRDefault="00D8175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FA1BF9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FA1BF9" w:rsidRDefault="009C63A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BE7014" w:rsidRPr="00FA1BF9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FA1BF9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FA1BF9" w:rsidRDefault="00BE701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FA1BF9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047B4" w:rsidRPr="00FA1BF9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FA1BF9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2</w:t>
            </w:r>
            <w:r w:rsidR="00A047B4"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FA1BF9" w:rsidRDefault="00A047B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8D10269" w14:textId="77777777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132983BA" w14:textId="255638E8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8/10</w:t>
            </w:r>
            <w:r w:rsidR="00A047B4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FA1BF9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FA1BF9" w:rsidRDefault="00A047B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B2936" w:rsidRPr="00FA1BF9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Pr="00FA1BF9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0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FA1BF9" w:rsidRDefault="000B2936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0/10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FA1BF9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FA1BF9" w:rsidRPr="00FA1BF9" w14:paraId="2E0861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6054387" w14:textId="708A345A" w:rsidR="00FA1BF9" w:rsidRPr="00FA1BF9" w:rsidRDefault="00FA1BF9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1.docx</w:t>
            </w:r>
          </w:p>
        </w:tc>
        <w:tc>
          <w:tcPr>
            <w:tcW w:w="1867" w:type="dxa"/>
            <w:vAlign w:val="center"/>
          </w:tcPr>
          <w:p w14:paraId="72FC722C" w14:textId="1740CF20" w:rsidR="00FA1BF9" w:rsidRPr="00FA1BF9" w:rsidRDefault="00FA1BF9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9B503E9" w14:textId="2C56CE46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1063DA4A" w14:textId="7279C70E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1/11/14</w:t>
            </w:r>
          </w:p>
        </w:tc>
        <w:tc>
          <w:tcPr>
            <w:tcW w:w="1333" w:type="dxa"/>
            <w:vAlign w:val="center"/>
          </w:tcPr>
          <w:p w14:paraId="61B9F7C9" w14:textId="02351C2E" w:rsidR="00FA1BF9" w:rsidRPr="00FA1BF9" w:rsidRDefault="00FA1BF9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3663CEFC" w14:textId="4A86D259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580424" w:rsidRPr="00FA1BF9" w14:paraId="6DBBF35C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702782C" w14:textId="0670DDFE" w:rsidR="00580424" w:rsidRPr="00FA1BF9" w:rsidRDefault="0058042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2.docx</w:t>
            </w:r>
          </w:p>
        </w:tc>
        <w:tc>
          <w:tcPr>
            <w:tcW w:w="1867" w:type="dxa"/>
            <w:vAlign w:val="center"/>
          </w:tcPr>
          <w:p w14:paraId="74C90553" w14:textId="48282C62" w:rsidR="00580424" w:rsidRPr="00FA1BF9" w:rsidRDefault="0058042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EDE3D15" w14:textId="6CD3372D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EDA3941" w14:textId="0B75AB68" w:rsidR="00580424" w:rsidRPr="00FA1BF9" w:rsidRDefault="00580424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4D3384B" w14:textId="49BF6A4C" w:rsidR="00580424" w:rsidRPr="00FA1BF9" w:rsidRDefault="0058042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1623929B" w14:textId="4F5DC37E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E648FA" w:rsidRPr="00FA1BF9" w14:paraId="7279CB9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6A71805" w14:textId="3640461E" w:rsidR="00E648FA" w:rsidRPr="00FA1BF9" w:rsidRDefault="00E648FA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anDIYcraft -TR-2.3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73512E23" w14:textId="7C434849" w:rsidR="00E648FA" w:rsidRPr="00FA1BF9" w:rsidRDefault="00E648FA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0C63E902" w14:textId="3C3906F7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EEA19A" w14:textId="49381781" w:rsidR="00E648FA" w:rsidRDefault="00E648FA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0BA93C5" w14:textId="3DC642C8" w:rsidR="00E648FA" w:rsidRPr="00FA1BF9" w:rsidRDefault="00E648FA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0C3CC1B" w14:textId="79FCD316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550FC" w:rsidRPr="00FA1BF9" w14:paraId="03EEAEF5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30E98D6" w14:textId="05E74614" w:rsidR="00A550FC" w:rsidRDefault="00A550FC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anDIYcraft -TR-</w:t>
            </w:r>
            <w:r w:rsidR="00E258CF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E258CF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5B81B8D3" w14:textId="77777777" w:rsidR="00A550FC" w:rsidRPr="00FA1BF9" w:rsidRDefault="00A550FC" w:rsidP="006F1628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A9C6267" w14:textId="77777777" w:rsidR="00A550FC" w:rsidRPr="00FA1BF9" w:rsidRDefault="00A550FC" w:rsidP="006F1628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20A25FB" w14:textId="7C77C488" w:rsidR="00A550FC" w:rsidRPr="00FA1BF9" w:rsidRDefault="00A550FC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1A5FD8AA" w14:textId="2298BFEE" w:rsidR="00A550FC" w:rsidRPr="00FA1BF9" w:rsidRDefault="00E65B0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6A07BA5C" w14:textId="0B7A9A64" w:rsidR="00A550FC" w:rsidRDefault="00A550FC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/12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45855C00" w14:textId="0D3DC8C2" w:rsidR="00A550FC" w:rsidRPr="00FA1BF9" w:rsidRDefault="00A550FC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273A27" w14:textId="164B784C" w:rsidR="00A550FC" w:rsidRPr="00FA1BF9" w:rsidRDefault="00A550FC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1E698207" w14:textId="77777777" w:rsidR="00931FD9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720B8CD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0260E5C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40A7E29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196DA6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344EC98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6355AE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7EC7DDF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B7DEB52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B96B7A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0C5CF42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50E2A11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B70C216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6C4B5D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D940F37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FD2C61E" w14:textId="77777777" w:rsidR="00EA0D43" w:rsidRPr="00095768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34075E1E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9B269FC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6C98AE27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9E19521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2E22C8CA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77DB0E6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63ACA35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06799E5D" w:rsidR="000054B7" w:rsidRPr="00095768" w:rsidRDefault="00815634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</w:t>
      </w:r>
      <w:r w:rsidR="006B724E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  <w:vertAlign w:val="superscript"/>
        </w:rPr>
        <w:t>th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="006B724E">
        <w:rPr>
          <w:rFonts w:ascii="Times New Roman" w:hAnsi="Times New Roman" w:cs="Times New Roman"/>
          <w:b/>
          <w:szCs w:val="28"/>
        </w:rPr>
        <w:t>Dec</w:t>
      </w:r>
      <w:r>
        <w:rPr>
          <w:rFonts w:ascii="Times New Roman" w:hAnsi="Times New Roman" w:cs="Times New Roman"/>
          <w:b/>
          <w:szCs w:val="28"/>
        </w:rPr>
        <w:t>em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Default="000054B7">
      <w:pPr>
        <w:rPr>
          <w:sz w:val="22"/>
        </w:rPr>
      </w:pPr>
    </w:p>
    <w:p w14:paraId="3418A86B" w14:textId="77777777" w:rsidR="00EA0D43" w:rsidRDefault="00EA0D43">
      <w:pPr>
        <w:rPr>
          <w:sz w:val="22"/>
        </w:rPr>
      </w:pPr>
    </w:p>
    <w:p w14:paraId="3101D907" w14:textId="77777777" w:rsidR="00EA0D43" w:rsidRDefault="00EA0D43">
      <w:pPr>
        <w:rPr>
          <w:sz w:val="22"/>
        </w:rPr>
      </w:pPr>
    </w:p>
    <w:p w14:paraId="2EEFB850" w14:textId="77777777" w:rsidR="00EA0D43" w:rsidRDefault="00EA0D43">
      <w:pPr>
        <w:rPr>
          <w:sz w:val="22"/>
        </w:rPr>
      </w:pPr>
    </w:p>
    <w:p w14:paraId="3D7E9594" w14:textId="77777777" w:rsidR="00EA0D43" w:rsidRDefault="00EA0D43">
      <w:pPr>
        <w:rPr>
          <w:sz w:val="22"/>
        </w:rPr>
      </w:pPr>
    </w:p>
    <w:p w14:paraId="3C3D114D" w14:textId="77777777" w:rsidR="00EA0D43" w:rsidRDefault="00EA0D43">
      <w:pPr>
        <w:rPr>
          <w:sz w:val="22"/>
        </w:rPr>
      </w:pPr>
    </w:p>
    <w:p w14:paraId="0DCD9C34" w14:textId="77777777" w:rsidR="00EA0D43" w:rsidRDefault="00EA0D43">
      <w:pPr>
        <w:rPr>
          <w:sz w:val="22"/>
        </w:rPr>
      </w:pPr>
    </w:p>
    <w:p w14:paraId="23EE3994" w14:textId="77777777" w:rsidR="00EA0D43" w:rsidRDefault="00EA0D43">
      <w:pPr>
        <w:rPr>
          <w:sz w:val="22"/>
        </w:rPr>
      </w:pPr>
    </w:p>
    <w:p w14:paraId="0523AF92" w14:textId="77777777" w:rsidR="00EA0D43" w:rsidRDefault="00EA0D43">
      <w:pPr>
        <w:rPr>
          <w:sz w:val="22"/>
        </w:rPr>
      </w:pPr>
    </w:p>
    <w:p w14:paraId="45132E7C" w14:textId="77777777" w:rsidR="00EA0D43" w:rsidRDefault="00EA0D43">
      <w:pPr>
        <w:rPr>
          <w:sz w:val="22"/>
        </w:rPr>
      </w:pPr>
    </w:p>
    <w:p w14:paraId="0BEB189A" w14:textId="77777777" w:rsidR="00EA0D43" w:rsidRDefault="00EA0D43">
      <w:pPr>
        <w:rPr>
          <w:sz w:val="22"/>
        </w:rPr>
      </w:pPr>
    </w:p>
    <w:p w14:paraId="551B7F58" w14:textId="77777777" w:rsidR="00EA0D43" w:rsidRDefault="00EA0D43">
      <w:pPr>
        <w:rPr>
          <w:sz w:val="22"/>
        </w:rPr>
      </w:pPr>
    </w:p>
    <w:p w14:paraId="1AF1440A" w14:textId="77777777" w:rsidR="00EA0D43" w:rsidRDefault="00EA0D43">
      <w:pPr>
        <w:rPr>
          <w:sz w:val="22"/>
        </w:rPr>
      </w:pPr>
    </w:p>
    <w:p w14:paraId="34CBEAC8" w14:textId="77777777" w:rsidR="00EA0D43" w:rsidRDefault="00EA0D43">
      <w:pPr>
        <w:rPr>
          <w:sz w:val="22"/>
        </w:rPr>
      </w:pPr>
    </w:p>
    <w:p w14:paraId="0DFAC883" w14:textId="77777777" w:rsidR="00EA0D43" w:rsidRDefault="00EA0D43">
      <w:pPr>
        <w:rPr>
          <w:sz w:val="22"/>
        </w:rPr>
      </w:pPr>
    </w:p>
    <w:p w14:paraId="68EAF280" w14:textId="77777777" w:rsidR="00EA0D43" w:rsidRDefault="00EA0D43">
      <w:pPr>
        <w:rPr>
          <w:sz w:val="22"/>
        </w:rPr>
      </w:pPr>
    </w:p>
    <w:p w14:paraId="1865F916" w14:textId="77777777" w:rsidR="00EA0D43" w:rsidRDefault="00EA0D43">
      <w:pPr>
        <w:rPr>
          <w:sz w:val="22"/>
        </w:rPr>
      </w:pPr>
    </w:p>
    <w:p w14:paraId="1B1179A4" w14:textId="77777777" w:rsidR="00EA0D43" w:rsidRPr="00095768" w:rsidRDefault="00EA0D43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01655727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4</w:t>
          </w:r>
        </w:p>
        <w:p w14:paraId="584E00E6" w14:textId="7C494132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47F85A25" w14:textId="44C0D8E8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0EC05411" w14:textId="12AC2A2A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5</w:t>
          </w:r>
        </w:p>
        <w:p w14:paraId="79BC8BD7" w14:textId="3B7FD477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FFFCD12" w14:textId="6E8B5075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BB19E1D" w14:textId="09BAC870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7</w:t>
          </w:r>
        </w:p>
        <w:p w14:paraId="524A8433" w14:textId="1394495F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46732D62" w14:textId="50D8D6D9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1987A141" w14:textId="10B6F4FD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1</w:t>
          </w:r>
        </w:p>
        <w:p w14:paraId="1EDFEB56" w14:textId="22091F3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691CFEE6" w14:textId="1060DD9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767FAE98" w14:textId="21764BA8" w:rsidR="007832CF" w:rsidRPr="00087C5E" w:rsidRDefault="00D00DEC" w:rsidP="00087C5E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</w:t>
          </w:r>
          <w:r w:rsidR="003E5336">
            <w:rPr>
              <w:b w:val="0"/>
              <w:sz w:val="24"/>
            </w:rPr>
            <w:t>3</w:t>
          </w:r>
        </w:p>
        <w:p w14:paraId="1DDC79EE" w14:textId="5824D04C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</w:p>
        <w:p w14:paraId="4B6D3904" w14:textId="7FE07205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5</w:t>
          </w:r>
        </w:p>
        <w:p w14:paraId="6C9B5636" w14:textId="622514D7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3E09C3EC" w14:textId="324C38A6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42490814" w14:textId="481A2801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7</w:t>
          </w:r>
        </w:p>
        <w:p w14:paraId="1BD6FF2E" w14:textId="76BC5CE4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18</w:t>
          </w:r>
        </w:p>
        <w:p w14:paraId="183833E8" w14:textId="37B0D933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3F7F76DE" w14:textId="167C74F3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2BF1031C" w14:textId="005D9F92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9</w:t>
          </w:r>
        </w:p>
        <w:p w14:paraId="480DCF2E" w14:textId="359D7661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21</w:t>
          </w:r>
        </w:p>
        <w:p w14:paraId="00A01155" w14:textId="49E02BA2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54641F58" w14:textId="0AAE71D9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79BAF80B" w14:textId="33E86765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</w:t>
          </w:r>
          <w:r w:rsidR="003E5336">
            <w:rPr>
              <w:b w:val="0"/>
              <w:sz w:val="24"/>
            </w:rPr>
            <w:t>2</w:t>
          </w:r>
        </w:p>
        <w:p w14:paraId="235E71B1" w14:textId="77777777" w:rsidR="00FB7929" w:rsidRDefault="00F32323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2BE82BB1" w:rsidR="00B51414" w:rsidRDefault="00043835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57568" behindDoc="1" locked="0" layoutInCell="1" allowOverlap="1" wp14:anchorId="0B38D2EE" wp14:editId="04E0FDCC">
            <wp:simplePos x="0" y="0"/>
            <wp:positionH relativeFrom="column">
              <wp:posOffset>-1313815</wp:posOffset>
            </wp:positionH>
            <wp:positionV relativeFrom="paragraph">
              <wp:posOffset>285115</wp:posOffset>
            </wp:positionV>
            <wp:extent cx="8961120" cy="6332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120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 w:rsidR="00B51414">
        <w:rPr>
          <w:rFonts w:ascii="Times New Roman" w:hAnsi="Times New Roman" w:cs="Times New Roman"/>
          <w:b/>
          <w:sz w:val="52"/>
          <w:szCs w:val="60"/>
        </w:rPr>
        <w:t>Two</w:t>
      </w:r>
      <w:r w:rsidR="00B51414"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2E73BA5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7D491C3E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1E399697" w:rsidR="00B51414" w:rsidRPr="00F254FA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ab/>
      </w:r>
      <w:r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3E03339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2252D6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336787" w:rsidRPr="00095768" w:rsidRDefault="00336787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569DF104" w:rsidR="00F254FA" w:rsidRDefault="00043835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58592" behindDoc="1" locked="0" layoutInCell="1" allowOverlap="1" wp14:anchorId="368C3A34" wp14:editId="48DBBAF3">
            <wp:simplePos x="0" y="0"/>
            <wp:positionH relativeFrom="column">
              <wp:posOffset>-1128986</wp:posOffset>
            </wp:positionH>
            <wp:positionV relativeFrom="paragraph">
              <wp:posOffset>-585513</wp:posOffset>
            </wp:positionV>
            <wp:extent cx="8477391" cy="5990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391" cy="5990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B261" w14:textId="1AC36F9F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A3208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70784F1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634E65E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462DB82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1A37E3AB" w:rsidR="00F254FA" w:rsidRDefault="00043835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D25D2B0" wp14:editId="0A844E3B">
                <wp:simplePos x="0" y="0"/>
                <wp:positionH relativeFrom="column">
                  <wp:posOffset>3644265</wp:posOffset>
                </wp:positionH>
                <wp:positionV relativeFrom="paragraph">
                  <wp:posOffset>81915</wp:posOffset>
                </wp:positionV>
                <wp:extent cx="2579370" cy="266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57E6A3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86.95pt;margin-top:6.45pt;width:203.1pt;height:21pt;rotation:-90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" filled="f" stroked="f">
                <v:textbox style="mso-fit-shape-to-text:t">
                  <w:txbxContent>
                    <w:p w14:paraId="6F57E6A3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3D21E9A9" w14:textId="1B18907A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C78E17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087C5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5EA4FB57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0851A7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33CA094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A01511C" w14:textId="68D37A6E" w:rsidR="00B51414" w:rsidRDefault="001A5B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4496" behindDoc="1" locked="0" layoutInCell="1" allowOverlap="1" wp14:anchorId="06C7D344" wp14:editId="281C1A27">
            <wp:simplePos x="0" y="0"/>
            <wp:positionH relativeFrom="column">
              <wp:posOffset>-1356995</wp:posOffset>
            </wp:positionH>
            <wp:positionV relativeFrom="paragraph">
              <wp:posOffset>12700</wp:posOffset>
            </wp:positionV>
            <wp:extent cx="8475980" cy="5989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5989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6095" w14:textId="20283A9F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911D9D9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14A431AF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03EBC3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06B6554C" w:rsidR="00C4699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5520" behindDoc="1" locked="0" layoutInCell="1" allowOverlap="1" wp14:anchorId="4E1B0C98" wp14:editId="1BF2E668">
            <wp:simplePos x="0" y="0"/>
            <wp:positionH relativeFrom="column">
              <wp:posOffset>-1536065</wp:posOffset>
            </wp:positionH>
            <wp:positionV relativeFrom="paragraph">
              <wp:posOffset>61595</wp:posOffset>
            </wp:positionV>
            <wp:extent cx="8914765" cy="6299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7CF281AB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487DC03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64A30B" w14:textId="1B44E3B1" w:rsidR="00B21FF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6544" behindDoc="1" locked="0" layoutInCell="1" allowOverlap="1" wp14:anchorId="772D81F8" wp14:editId="7C7830D0">
            <wp:simplePos x="0" y="0"/>
            <wp:positionH relativeFrom="column">
              <wp:posOffset>-343535</wp:posOffset>
            </wp:positionH>
            <wp:positionV relativeFrom="paragraph">
              <wp:posOffset>12065</wp:posOffset>
            </wp:positionV>
            <wp:extent cx="8572500" cy="6056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 (3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00" cy="6056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C90B" w14:textId="66E01E4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1F5D5487" w:rsidR="00B21FFF" w:rsidRDefault="00087C5E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5A807CE5">
                <wp:simplePos x="0" y="0"/>
                <wp:positionH relativeFrom="column">
                  <wp:posOffset>2939415</wp:posOffset>
                </wp:positionH>
                <wp:positionV relativeFrom="paragraph">
                  <wp:posOffset>295275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336787" w:rsidRPr="00095768" w:rsidRDefault="00336787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31.45pt;margin-top:23.25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n9LwCAAC/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E56AE90" w14:textId="1523F43C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3C3A04A" w14:textId="0C8ABF4D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30BAFEA1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61664" behindDoc="1" locked="0" layoutInCell="1" allowOverlap="1" wp14:anchorId="0517DD2D" wp14:editId="10C73158">
            <wp:simplePos x="0" y="0"/>
            <wp:positionH relativeFrom="column">
              <wp:posOffset>-165735</wp:posOffset>
            </wp:positionH>
            <wp:positionV relativeFrom="paragraph">
              <wp:posOffset>193040</wp:posOffset>
            </wp:positionV>
            <wp:extent cx="7361555" cy="52019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1555" cy="5201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690CF25E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45164D6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EEBF5D" w14:textId="128B1BF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607EDE9C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ADBE946" wp14:editId="7E2EE00F">
                <wp:simplePos x="0" y="0"/>
                <wp:positionH relativeFrom="column">
                  <wp:posOffset>3472815</wp:posOffset>
                </wp:positionH>
                <wp:positionV relativeFrom="paragraph">
                  <wp:posOffset>32067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2FA107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273.45pt;margin-top:25.25pt;width:248.1pt;height:21pt;rotation:-9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ic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" filled="f" stroked="f">
                <v:textbox style="mso-fit-shape-to-text:t">
                  <w:txbxContent>
                    <w:p w14:paraId="4C2FA107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A4191B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4B925B1" w14:textId="77777777" w:rsidR="00F32323" w:rsidRDefault="00F3232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737420E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7D005E0D" w:rsidR="006A2259" w:rsidRDefault="00F3232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6304" behindDoc="1" locked="0" layoutInCell="1" allowOverlap="1" wp14:anchorId="59A8D8A9" wp14:editId="12250E70">
            <wp:simplePos x="0" y="0"/>
            <wp:positionH relativeFrom="column">
              <wp:posOffset>-1958340</wp:posOffset>
            </wp:positionH>
            <wp:positionV relativeFrom="paragraph">
              <wp:posOffset>300990</wp:posOffset>
            </wp:positionV>
            <wp:extent cx="9456420" cy="66827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6420" cy="6682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2826" w14:textId="3E73D6B3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6ACE8B83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336787" w:rsidRPr="00095768" w:rsidRDefault="00336787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0B77EBB0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64736" behindDoc="1" locked="0" layoutInCell="1" allowOverlap="1" wp14:anchorId="19209E8C" wp14:editId="12997723">
            <wp:simplePos x="0" y="0"/>
            <wp:positionH relativeFrom="column">
              <wp:posOffset>-324485</wp:posOffset>
            </wp:positionH>
            <wp:positionV relativeFrom="paragraph">
              <wp:posOffset>9525</wp:posOffset>
            </wp:positionV>
            <wp:extent cx="7668260" cy="5419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260" cy="5419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2274CFED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5BE56C48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061F7463" w:rsidR="006A2259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E0D6392" wp14:editId="7FC0BDB2">
                <wp:simplePos x="0" y="0"/>
                <wp:positionH relativeFrom="column">
                  <wp:posOffset>3129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DE3660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246.45pt;margin-top:22.25pt;width:248.1pt;height:21pt;rotation:-90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fG57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" filled="f" stroked="f">
                <v:textbox style="mso-fit-shape-to-text:t">
                  <w:txbxContent>
                    <w:p w14:paraId="10DE3660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64A82843" w14:textId="34CBB65A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03A5DA9" w14:textId="77777777" w:rsidR="00043835" w:rsidRPr="007B1585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1F4F9D66" w:rsidR="006A2259" w:rsidRDefault="00080BE3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82144" behindDoc="1" locked="0" layoutInCell="1" allowOverlap="1" wp14:anchorId="64B44527" wp14:editId="39F9390E">
            <wp:simplePos x="0" y="0"/>
            <wp:positionH relativeFrom="column">
              <wp:posOffset>-1628140</wp:posOffset>
            </wp:positionH>
            <wp:positionV relativeFrom="paragraph">
              <wp:posOffset>171450</wp:posOffset>
            </wp:positionV>
            <wp:extent cx="9286356" cy="6562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S-SQ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6356" cy="6562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3AA" w14:textId="747DF5E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65407E97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67808" behindDoc="1" locked="0" layoutInCell="1" allowOverlap="1" wp14:anchorId="6F8E4328" wp14:editId="5E146CAD">
            <wp:simplePos x="0" y="0"/>
            <wp:positionH relativeFrom="column">
              <wp:posOffset>-491659</wp:posOffset>
            </wp:positionH>
            <wp:positionV relativeFrom="paragraph">
              <wp:posOffset>109389</wp:posOffset>
            </wp:positionV>
            <wp:extent cx="8028150" cy="567309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8150" cy="567309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498DF01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6ADCF4E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BCD37F1" w14:textId="008891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2F069B2B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7B9285" wp14:editId="41F26E41">
                <wp:simplePos x="0" y="0"/>
                <wp:positionH relativeFrom="column">
                  <wp:posOffset>3739515</wp:posOffset>
                </wp:positionH>
                <wp:positionV relativeFrom="paragraph">
                  <wp:posOffset>105410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3D5C31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294.45pt;margin-top:8.3pt;width:149.1pt;height:36pt;rotation:-90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Pj7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7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" filled="f" stroked="f">
                <v:textbox>
                  <w:txbxContent>
                    <w:p w14:paraId="4A3D5C31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7A0A25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71C13C5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1D340B9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4256" behindDoc="1" locked="0" layoutInCell="1" allowOverlap="1" wp14:anchorId="7E9DE1AB" wp14:editId="574A8D86">
            <wp:simplePos x="0" y="0"/>
            <wp:positionH relativeFrom="column">
              <wp:posOffset>-423545</wp:posOffset>
            </wp:positionH>
            <wp:positionV relativeFrom="paragraph">
              <wp:posOffset>107315</wp:posOffset>
            </wp:positionV>
            <wp:extent cx="9123045" cy="6447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DB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45" cy="6447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24C97B" w14:textId="77777777" w:rsidR="00043835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51CA0722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4E807FD0" w:rsidR="006A2259" w:rsidRPr="00095768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0880" behindDoc="1" locked="0" layoutInCell="1" allowOverlap="1" wp14:anchorId="2BBCB5A2" wp14:editId="3E495227">
            <wp:simplePos x="0" y="0"/>
            <wp:positionH relativeFrom="column">
              <wp:posOffset>-243522</wp:posOffset>
            </wp:positionH>
            <wp:positionV relativeFrom="paragraph">
              <wp:posOffset>200343</wp:posOffset>
            </wp:positionV>
            <wp:extent cx="7894955" cy="55791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4955" cy="5579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14"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7328" behindDoc="1" locked="0" layoutInCell="1" allowOverlap="1" wp14:anchorId="41772789" wp14:editId="39CC5B4F">
            <wp:simplePos x="0" y="0"/>
            <wp:positionH relativeFrom="column">
              <wp:posOffset>6238875</wp:posOffset>
            </wp:positionH>
            <wp:positionV relativeFrom="paragraph">
              <wp:posOffset>218440</wp:posOffset>
            </wp:positionV>
            <wp:extent cx="7455535" cy="5267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UI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5535" cy="52679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05949FF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2F4FB19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4FFB59" w14:textId="39AD09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836AC9E" w:rsidR="006A2259" w:rsidRDefault="0004383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88FD18" wp14:editId="1D341560">
                <wp:simplePos x="0" y="0"/>
                <wp:positionH relativeFrom="column">
                  <wp:posOffset>2558415</wp:posOffset>
                </wp:positionH>
                <wp:positionV relativeFrom="paragraph">
                  <wp:posOffset>98425</wp:posOffset>
                </wp:positionV>
                <wp:extent cx="3150870" cy="266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4FECA8" w14:textId="77777777" w:rsidR="00336787" w:rsidRPr="00095768" w:rsidRDefault="00336787" w:rsidP="000438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01.45pt;margin-top:7.75pt;width:248.1pt;height:21pt;rotation:-90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iS70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Z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" filled="f" stroked="f">
                <v:textbox style="mso-fit-shape-to-text:t">
                  <w:txbxContent>
                    <w:p w14:paraId="2F4FECA8" w14:textId="77777777" w:rsidR="00336787" w:rsidRPr="00095768" w:rsidRDefault="00336787" w:rsidP="0004383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526A13" w14:textId="77777777" w:rsidR="00043835" w:rsidRDefault="00043835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</w:p>
    <w:p w14:paraId="18F1C58B" w14:textId="713E738F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17380BE9" w:rsidR="006A2259" w:rsidRDefault="00F3232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8352" behindDoc="1" locked="0" layoutInCell="1" allowOverlap="1" wp14:anchorId="17AFC133" wp14:editId="5C2DA7E9">
            <wp:simplePos x="0" y="0"/>
            <wp:positionH relativeFrom="column">
              <wp:posOffset>-1837690</wp:posOffset>
            </wp:positionH>
            <wp:positionV relativeFrom="paragraph">
              <wp:posOffset>314960</wp:posOffset>
            </wp:positionV>
            <wp:extent cx="9408795" cy="66478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UI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8795" cy="66478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DC32" w14:textId="63F3B37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8C5F21" w14:textId="238CD81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AD4AE7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A79FF4" w14:textId="77777777" w:rsidR="00F32323" w:rsidRDefault="00F32323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6C050D3B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4948CAAF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18D9706B" w:rsidR="006A2259" w:rsidRPr="00095768" w:rsidRDefault="00985910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3952" behindDoc="1" locked="0" layoutInCell="1" allowOverlap="1" wp14:anchorId="108A5A4A" wp14:editId="09DD197D">
            <wp:simplePos x="0" y="0"/>
            <wp:positionH relativeFrom="column">
              <wp:posOffset>-518477</wp:posOffset>
            </wp:positionH>
            <wp:positionV relativeFrom="paragraph">
              <wp:posOffset>95568</wp:posOffset>
            </wp:positionV>
            <wp:extent cx="7429500" cy="52495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0" cy="5249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6D1768D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2AF0E143" w:rsidR="006A2259" w:rsidRDefault="0098591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C3051B1" wp14:editId="717AE40E">
                <wp:simplePos x="0" y="0"/>
                <wp:positionH relativeFrom="column">
                  <wp:posOffset>3796665</wp:posOffset>
                </wp:positionH>
                <wp:positionV relativeFrom="paragraph">
                  <wp:posOffset>44450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FB8D6D" w14:textId="77777777" w:rsidR="00336787" w:rsidRPr="00095768" w:rsidRDefault="00336787" w:rsidP="009859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298.95pt;margin-top:3.5pt;width:158.1pt;height:36pt;rotation:-9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" filled="f" stroked="f">
                <v:textbox>
                  <w:txbxContent>
                    <w:p w14:paraId="2FFB8D6D" w14:textId="77777777" w:rsidR="00336787" w:rsidRPr="00095768" w:rsidRDefault="00336787" w:rsidP="0098591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619BA40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227C0C8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77C73A95" w:rsidR="006A2259" w:rsidRDefault="00F3232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83168" behindDoc="1" locked="0" layoutInCell="1" allowOverlap="1" wp14:anchorId="2604833C" wp14:editId="5D75FADB">
            <wp:simplePos x="0" y="0"/>
            <wp:positionH relativeFrom="column">
              <wp:posOffset>-1484312</wp:posOffset>
            </wp:positionH>
            <wp:positionV relativeFrom="paragraph">
              <wp:posOffset>248920</wp:posOffset>
            </wp:positionV>
            <wp:extent cx="8802370" cy="62198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TC-URS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2370" cy="6219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F5E" w14:textId="6FE679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DDD3D9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85AB3F1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336787" w:rsidRPr="00095768" w:rsidRDefault="00336787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297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U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Ae/2&#10;97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336787" w:rsidRPr="00095768" w:rsidRDefault="00336787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6A1AAA43" w:rsidR="00933572" w:rsidRDefault="00F32323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bookmarkStart w:id="0" w:name="_GoBack"/>
      <w:r>
        <w:rPr>
          <w:noProof/>
          <w:sz w:val="22"/>
        </w:rPr>
        <w:drawing>
          <wp:anchor distT="0" distB="0" distL="114300" distR="114300" simplePos="0" relativeHeight="251781120" behindDoc="1" locked="0" layoutInCell="1" allowOverlap="1" wp14:anchorId="50F61B65" wp14:editId="1C02B039">
            <wp:simplePos x="0" y="0"/>
            <wp:positionH relativeFrom="column">
              <wp:posOffset>-1349375</wp:posOffset>
            </wp:positionH>
            <wp:positionV relativeFrom="paragraph">
              <wp:posOffset>361315</wp:posOffset>
            </wp:positionV>
            <wp:extent cx="9199880" cy="65011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TC-URS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9880" cy="650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ED76F9" w14:textId="28E16634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6771B6F1" w:rsidR="00F513D1" w:rsidRPr="00095768" w:rsidRDefault="00FE4A10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77024" behindDoc="1" locked="0" layoutInCell="1" allowOverlap="1" wp14:anchorId="0CB86D49" wp14:editId="6D7C43A4">
            <wp:simplePos x="0" y="0"/>
            <wp:positionH relativeFrom="column">
              <wp:posOffset>-518154</wp:posOffset>
            </wp:positionH>
            <wp:positionV relativeFrom="paragraph">
              <wp:posOffset>367024</wp:posOffset>
            </wp:positionV>
            <wp:extent cx="7428865" cy="524936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C-URS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8865" cy="52493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3D1"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2C117064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54F574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2AE6B17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1E728C58" w:rsidR="00F513D1" w:rsidRDefault="00FE4A1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AC2FDBF" wp14:editId="2B7EC48B">
                <wp:simplePos x="0" y="0"/>
                <wp:positionH relativeFrom="column">
                  <wp:posOffset>3682365</wp:posOffset>
                </wp:positionH>
                <wp:positionV relativeFrom="paragraph">
                  <wp:posOffset>8255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3BD786" w14:textId="77777777" w:rsidR="00336787" w:rsidRPr="00095768" w:rsidRDefault="00336787" w:rsidP="00FE4A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289.95pt;margin-top:6.5pt;width:167.1pt;height:27pt;rotation:-90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5Pbw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" filled="f" stroked="f">
                <v:textbox>
                  <w:txbxContent>
                    <w:p w14:paraId="533BD786" w14:textId="77777777" w:rsidR="00336787" w:rsidRPr="00095768" w:rsidRDefault="00336787" w:rsidP="00FE4A1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5F15355B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3DEBE9BB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36CF8914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66CF6878" w14:textId="52CA836E" w:rsidR="00E407FF" w:rsidRDefault="00336787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noProof/>
          <w:sz w:val="20"/>
        </w:rPr>
        <w:drawing>
          <wp:anchor distT="0" distB="0" distL="114300" distR="114300" simplePos="0" relativeHeight="251780096" behindDoc="1" locked="0" layoutInCell="1" allowOverlap="1" wp14:anchorId="1BD8F52D" wp14:editId="25DE2B37">
            <wp:simplePos x="0" y="0"/>
            <wp:positionH relativeFrom="column">
              <wp:posOffset>-1717675</wp:posOffset>
            </wp:positionH>
            <wp:positionV relativeFrom="paragraph">
              <wp:posOffset>332105</wp:posOffset>
            </wp:positionV>
            <wp:extent cx="9372600" cy="6623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C-URS.pd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2600" cy="6623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3C7B" w14:textId="75EBF5F5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29AC40FC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336787" w:rsidRPr="00095768" w:rsidRDefault="00336787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5" o:spid="_x0000_s1043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NCf7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HF6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336787" w:rsidRDefault="00336787" w:rsidP="000054B7">
      <w:r>
        <w:separator/>
      </w:r>
    </w:p>
  </w:endnote>
  <w:endnote w:type="continuationSeparator" w:id="0">
    <w:p w14:paraId="6196BF3F" w14:textId="77777777" w:rsidR="00336787" w:rsidRDefault="00336787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009" w:tblpY="15121"/>
      <w:tblW w:w="10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2693"/>
      <w:gridCol w:w="1276"/>
      <w:gridCol w:w="1747"/>
      <w:gridCol w:w="1128"/>
      <w:gridCol w:w="1713"/>
    </w:tblGrid>
    <w:tr w:rsidR="00F32323" w:rsidRPr="00F32323" w14:paraId="488B5F8C" w14:textId="77777777" w:rsidTr="00F32323">
      <w:trPr>
        <w:cantSplit/>
        <w:trHeight w:val="275"/>
      </w:trPr>
      <w:tc>
        <w:tcPr>
          <w:tcW w:w="1526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731C4F16" w14:textId="77777777" w:rsidR="00F32323" w:rsidRPr="00F32323" w:rsidRDefault="00F32323" w:rsidP="00F32323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Document Name</w:t>
          </w:r>
        </w:p>
      </w:tc>
      <w:tc>
        <w:tcPr>
          <w:tcW w:w="2693" w:type="dxa"/>
        </w:tcPr>
        <w:p w14:paraId="201303FE" w14:textId="77777777" w:rsidR="00F32323" w:rsidRPr="00F32323" w:rsidRDefault="00F32323" w:rsidP="00F32323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20"/>
              <w:szCs w:val="22"/>
              <w:rtl/>
              <w:cs/>
              <w:lang w:val="fr-FR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HanDIYcraft-TR</w:t>
          </w:r>
          <w:r w:rsidRPr="00F32323">
            <w:rPr>
              <w:rFonts w:ascii="Times New Roman" w:hAnsi="Times New Roman" w:cs="Times New Roman"/>
              <w:bCs/>
              <w:sz w:val="20"/>
              <w:szCs w:val="22"/>
            </w:rPr>
            <w:t>-V.3.0.docx</w:t>
          </w:r>
        </w:p>
      </w:tc>
      <w:tc>
        <w:tcPr>
          <w:tcW w:w="1276" w:type="dxa"/>
          <w:shd w:val="clear" w:color="auto" w:fill="CCFFFF"/>
          <w:vAlign w:val="center"/>
        </w:tcPr>
        <w:p w14:paraId="148CEAA3" w14:textId="77777777" w:rsidR="00F32323" w:rsidRPr="00F32323" w:rsidRDefault="00F32323" w:rsidP="00F32323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Owner</w:t>
          </w:r>
        </w:p>
      </w:tc>
      <w:tc>
        <w:tcPr>
          <w:tcW w:w="1747" w:type="dxa"/>
          <w:vAlign w:val="center"/>
        </w:tcPr>
        <w:p w14:paraId="7D122E00" w14:textId="77777777" w:rsidR="00F32323" w:rsidRPr="00F32323" w:rsidRDefault="00F32323" w:rsidP="00F32323">
          <w:pPr>
            <w:ind w:left="-108" w:right="-69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3D7BBE72" w14:textId="77777777" w:rsidR="00F32323" w:rsidRPr="00F32323" w:rsidRDefault="00F32323" w:rsidP="00F32323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Page</w:t>
          </w:r>
        </w:p>
      </w:tc>
      <w:tc>
        <w:tcPr>
          <w:tcW w:w="1713" w:type="dxa"/>
          <w:vAlign w:val="center"/>
        </w:tcPr>
        <w:p w14:paraId="4F45EC69" w14:textId="77777777" w:rsidR="00F32323" w:rsidRPr="00F32323" w:rsidRDefault="00F32323" w:rsidP="00F32323">
          <w:pPr>
            <w:ind w:left="-61" w:right="-1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begin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instrText xml:space="preserve"> PAGE </w:instrTex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20"/>
              <w:szCs w:val="22"/>
            </w:rPr>
            <w:t>22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end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t xml:space="preserve"> / 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begin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instrText xml:space="preserve"> NUMPAGES </w:instrTex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20"/>
              <w:szCs w:val="22"/>
            </w:rPr>
            <w:t>23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end"/>
          </w:r>
        </w:p>
      </w:tc>
    </w:tr>
    <w:tr w:rsidR="00F32323" w:rsidRPr="00F32323" w14:paraId="37C2CE08" w14:textId="77777777" w:rsidTr="00F32323">
      <w:trPr>
        <w:cantSplit/>
        <w:trHeight w:val="281"/>
      </w:trPr>
      <w:tc>
        <w:tcPr>
          <w:tcW w:w="1526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25DD4AD0" w14:textId="77777777" w:rsidR="00F32323" w:rsidRPr="00F32323" w:rsidRDefault="00F32323" w:rsidP="00F32323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Document Type</w:t>
          </w:r>
        </w:p>
      </w:tc>
      <w:tc>
        <w:tcPr>
          <w:tcW w:w="2693" w:type="dxa"/>
          <w:vAlign w:val="center"/>
        </w:tcPr>
        <w:p w14:paraId="358BD5F2" w14:textId="77777777" w:rsidR="00F32323" w:rsidRPr="00F32323" w:rsidRDefault="00F32323" w:rsidP="00F32323">
          <w:pPr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Traceability Record</w:t>
          </w:r>
        </w:p>
      </w:tc>
      <w:tc>
        <w:tcPr>
          <w:tcW w:w="1276" w:type="dxa"/>
          <w:shd w:val="clear" w:color="auto" w:fill="CCFFFF"/>
          <w:vAlign w:val="center"/>
        </w:tcPr>
        <w:p w14:paraId="509B6A39" w14:textId="77777777" w:rsidR="00F32323" w:rsidRPr="00F32323" w:rsidRDefault="00F32323" w:rsidP="00F32323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Release Date</w:t>
          </w:r>
        </w:p>
      </w:tc>
      <w:tc>
        <w:tcPr>
          <w:tcW w:w="1747" w:type="dxa"/>
          <w:vAlign w:val="center"/>
        </w:tcPr>
        <w:p w14:paraId="7546E738" w14:textId="77777777" w:rsidR="00F32323" w:rsidRPr="00F32323" w:rsidRDefault="00F32323" w:rsidP="00F32323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11 December 2014</w:t>
          </w:r>
        </w:p>
      </w:tc>
      <w:tc>
        <w:tcPr>
          <w:tcW w:w="1128" w:type="dxa"/>
          <w:shd w:val="clear" w:color="auto" w:fill="CCFFFF"/>
          <w:vAlign w:val="center"/>
        </w:tcPr>
        <w:p w14:paraId="3C21395E" w14:textId="77777777" w:rsidR="00F32323" w:rsidRPr="00F32323" w:rsidRDefault="00F32323" w:rsidP="00F32323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61A2A5E3" w14:textId="77777777" w:rsidR="00F32323" w:rsidRPr="00F32323" w:rsidRDefault="00F32323" w:rsidP="00F32323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11 December 2014</w:t>
          </w:r>
        </w:p>
      </w:tc>
    </w:tr>
  </w:tbl>
  <w:p w14:paraId="6375590A" w14:textId="77777777" w:rsidR="00336787" w:rsidRDefault="00336787">
    <w:pPr>
      <w:pStyle w:val="Footer"/>
    </w:pPr>
    <w:r>
      <w:ptab w:relativeTo="margin" w:alignment="center" w:leader="none"/>
    </w:r>
    <w:r>
      <w:ptab w:relativeTo="margin" w:alignment="right" w:leader="none"/>
    </w:r>
  </w:p>
  <w:p w14:paraId="2390EAD6" w14:textId="35E9BFF1" w:rsidR="00336787" w:rsidRDefault="003367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189" w:tblpY="15121"/>
      <w:tblW w:w="97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2595"/>
      <w:gridCol w:w="1184"/>
      <w:gridCol w:w="1714"/>
      <w:gridCol w:w="986"/>
      <w:gridCol w:w="1713"/>
    </w:tblGrid>
    <w:tr w:rsidR="00F32323" w:rsidRPr="00F32323" w14:paraId="528D9468" w14:textId="77777777" w:rsidTr="00F32323">
      <w:trPr>
        <w:cantSplit/>
        <w:trHeight w:val="275"/>
      </w:trPr>
      <w:tc>
        <w:tcPr>
          <w:tcW w:w="1526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0455C3BA" w14:textId="77777777" w:rsidR="00F32323" w:rsidRPr="00F32323" w:rsidRDefault="00F32323" w:rsidP="00F32323">
          <w:pPr>
            <w:pStyle w:val="Header"/>
            <w:tabs>
              <w:tab w:val="clear" w:pos="4320"/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Document Name</w:t>
          </w:r>
        </w:p>
      </w:tc>
      <w:tc>
        <w:tcPr>
          <w:tcW w:w="2595" w:type="dxa"/>
          <w:vAlign w:val="center"/>
        </w:tcPr>
        <w:p w14:paraId="69427B6D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 w:val="20"/>
              <w:szCs w:val="22"/>
              <w:rtl/>
              <w:cs/>
              <w:lang w:val="fr-FR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HanDIYcraft-TR</w:t>
          </w:r>
          <w:r w:rsidRPr="00F32323">
            <w:rPr>
              <w:rFonts w:ascii="Times New Roman" w:hAnsi="Times New Roman" w:cs="Times New Roman"/>
              <w:bCs/>
              <w:sz w:val="20"/>
              <w:szCs w:val="22"/>
            </w:rPr>
            <w:t>-V.3.0.docx</w:t>
          </w:r>
        </w:p>
      </w:tc>
      <w:tc>
        <w:tcPr>
          <w:tcW w:w="1184" w:type="dxa"/>
          <w:shd w:val="clear" w:color="auto" w:fill="CCFFFF"/>
          <w:vAlign w:val="center"/>
        </w:tcPr>
        <w:p w14:paraId="36860207" w14:textId="77777777" w:rsidR="00F32323" w:rsidRPr="00F32323" w:rsidRDefault="00F32323" w:rsidP="00F32323">
          <w:pPr>
            <w:pStyle w:val="Header"/>
            <w:tabs>
              <w:tab w:val="clear" w:pos="4320"/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Owner</w:t>
          </w:r>
        </w:p>
      </w:tc>
      <w:tc>
        <w:tcPr>
          <w:tcW w:w="1714" w:type="dxa"/>
          <w:vAlign w:val="center"/>
        </w:tcPr>
        <w:p w14:paraId="4E08A2EE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right="-69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NK, PS</w:t>
          </w:r>
        </w:p>
      </w:tc>
      <w:tc>
        <w:tcPr>
          <w:tcW w:w="986" w:type="dxa"/>
          <w:shd w:val="clear" w:color="auto" w:fill="CCFFFF"/>
          <w:vAlign w:val="center"/>
        </w:tcPr>
        <w:p w14:paraId="3C5F5CE0" w14:textId="77777777" w:rsidR="00F32323" w:rsidRPr="00F32323" w:rsidRDefault="00F32323" w:rsidP="00F32323">
          <w:pPr>
            <w:pStyle w:val="Header"/>
            <w:tabs>
              <w:tab w:val="clear" w:pos="4320"/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Page</w:t>
          </w:r>
        </w:p>
      </w:tc>
      <w:tc>
        <w:tcPr>
          <w:tcW w:w="1713" w:type="dxa"/>
          <w:vAlign w:val="center"/>
        </w:tcPr>
        <w:p w14:paraId="317AE41A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right="-104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begin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instrText xml:space="preserve"> PAGE </w:instrTex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20"/>
              <w:szCs w:val="22"/>
            </w:rPr>
            <w:t>1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end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t xml:space="preserve"> / 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begin"/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instrText xml:space="preserve"> NUMPAGES </w:instrTex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20"/>
              <w:szCs w:val="22"/>
            </w:rPr>
            <w:t>1</w:t>
          </w:r>
          <w:r w:rsidRPr="00F32323">
            <w:rPr>
              <w:rStyle w:val="PageNumber"/>
              <w:rFonts w:ascii="Times New Roman" w:hAnsi="Times New Roman" w:cs="Times New Roman"/>
              <w:sz w:val="20"/>
              <w:szCs w:val="22"/>
            </w:rPr>
            <w:fldChar w:fldCharType="end"/>
          </w:r>
        </w:p>
      </w:tc>
    </w:tr>
    <w:tr w:rsidR="00F32323" w:rsidRPr="00F32323" w14:paraId="0EB83B72" w14:textId="77777777" w:rsidTr="00F32323">
      <w:trPr>
        <w:cantSplit/>
        <w:trHeight w:val="280"/>
      </w:trPr>
      <w:tc>
        <w:tcPr>
          <w:tcW w:w="1526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1C834741" w14:textId="77777777" w:rsidR="00F32323" w:rsidRPr="00F32323" w:rsidRDefault="00F32323" w:rsidP="00F32323">
          <w:pPr>
            <w:pStyle w:val="Header"/>
            <w:tabs>
              <w:tab w:val="clear" w:pos="4320"/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Document Type</w:t>
          </w:r>
        </w:p>
      </w:tc>
      <w:tc>
        <w:tcPr>
          <w:tcW w:w="2595" w:type="dxa"/>
          <w:vAlign w:val="center"/>
        </w:tcPr>
        <w:p w14:paraId="73514A8C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Traceability Record</w:t>
          </w:r>
        </w:p>
      </w:tc>
      <w:tc>
        <w:tcPr>
          <w:tcW w:w="1184" w:type="dxa"/>
          <w:shd w:val="clear" w:color="auto" w:fill="CCFFFF"/>
          <w:vAlign w:val="center"/>
        </w:tcPr>
        <w:p w14:paraId="10A5D712" w14:textId="77777777" w:rsidR="00F32323" w:rsidRPr="00F32323" w:rsidRDefault="00F32323" w:rsidP="00F32323">
          <w:pPr>
            <w:pStyle w:val="Header"/>
            <w:tabs>
              <w:tab w:val="clear" w:pos="4320"/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Release Date</w:t>
          </w:r>
        </w:p>
      </w:tc>
      <w:tc>
        <w:tcPr>
          <w:tcW w:w="1714" w:type="dxa"/>
          <w:vAlign w:val="center"/>
        </w:tcPr>
        <w:p w14:paraId="45388AE8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right="-108" w:hanging="304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11 December 2014</w:t>
          </w:r>
        </w:p>
      </w:tc>
      <w:tc>
        <w:tcPr>
          <w:tcW w:w="986" w:type="dxa"/>
          <w:shd w:val="clear" w:color="auto" w:fill="CCFFFF"/>
          <w:vAlign w:val="center"/>
        </w:tcPr>
        <w:p w14:paraId="2535B70E" w14:textId="77777777" w:rsidR="00F32323" w:rsidRPr="00F32323" w:rsidRDefault="00F32323" w:rsidP="00F32323">
          <w:pPr>
            <w:pStyle w:val="bar"/>
            <w:tabs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  <w:lang w:bidi="th-TH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18BC6696" w14:textId="77777777" w:rsidR="00F32323" w:rsidRPr="00F32323" w:rsidRDefault="00F32323" w:rsidP="00F32323">
          <w:pPr>
            <w:tabs>
              <w:tab w:val="left" w:pos="2694"/>
              <w:tab w:val="center" w:pos="3969"/>
            </w:tabs>
            <w:ind w:left="284" w:right="-108" w:hanging="304"/>
            <w:jc w:val="center"/>
            <w:rPr>
              <w:rFonts w:ascii="Times New Roman" w:hAnsi="Times New Roman" w:cs="Times New Roman"/>
              <w:sz w:val="20"/>
              <w:szCs w:val="22"/>
            </w:rPr>
          </w:pPr>
          <w:r w:rsidRPr="00F32323">
            <w:rPr>
              <w:rFonts w:ascii="Times New Roman" w:hAnsi="Times New Roman" w:cs="Times New Roman"/>
              <w:sz w:val="20"/>
              <w:szCs w:val="22"/>
            </w:rPr>
            <w:t>11 December 2014</w:t>
          </w:r>
        </w:p>
      </w:tc>
    </w:tr>
  </w:tbl>
  <w:p w14:paraId="4B563669" w14:textId="77777777" w:rsidR="00336787" w:rsidRDefault="00336787">
    <w:pPr>
      <w:pStyle w:val="Footer"/>
    </w:pPr>
    <w:r>
      <w:ptab w:relativeTo="margin" w:alignment="center" w:leader="none"/>
    </w:r>
    <w:r>
      <w:ptab w:relativeTo="margin" w:alignment="right" w:leader="none"/>
    </w:r>
  </w:p>
  <w:p w14:paraId="2034749A" w14:textId="3B0158A9" w:rsidR="00336787" w:rsidRDefault="00336787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336787" w:rsidRDefault="00336787" w:rsidP="000054B7">
      <w:r>
        <w:separator/>
      </w:r>
    </w:p>
  </w:footnote>
  <w:footnote w:type="continuationSeparator" w:id="0">
    <w:p w14:paraId="4C358BCA" w14:textId="77777777" w:rsidR="00336787" w:rsidRDefault="00336787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336787" w:rsidRDefault="00336787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323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12E759C" w14:textId="067C01B3" w:rsidR="00336787" w:rsidRDefault="00336787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336787" w:rsidRDefault="00336787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3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336787" w:rsidRDefault="00336787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43835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0BE3"/>
    <w:rsid w:val="00083CBB"/>
    <w:rsid w:val="00087C5E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83614"/>
    <w:rsid w:val="00195559"/>
    <w:rsid w:val="001A098C"/>
    <w:rsid w:val="001A39E6"/>
    <w:rsid w:val="001A5B59"/>
    <w:rsid w:val="001B080F"/>
    <w:rsid w:val="001B2FF4"/>
    <w:rsid w:val="001B3DC7"/>
    <w:rsid w:val="001C1E5D"/>
    <w:rsid w:val="001C5CEB"/>
    <w:rsid w:val="001C648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3285"/>
    <w:rsid w:val="00296DB4"/>
    <w:rsid w:val="002A087E"/>
    <w:rsid w:val="002A2380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6787"/>
    <w:rsid w:val="0033725F"/>
    <w:rsid w:val="00340E08"/>
    <w:rsid w:val="00343A2A"/>
    <w:rsid w:val="00345FD0"/>
    <w:rsid w:val="00346B04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336"/>
    <w:rsid w:val="003E5E39"/>
    <w:rsid w:val="003F1AB6"/>
    <w:rsid w:val="003F49CB"/>
    <w:rsid w:val="004019F1"/>
    <w:rsid w:val="00402666"/>
    <w:rsid w:val="00404F38"/>
    <w:rsid w:val="004077A3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C43B9"/>
    <w:rsid w:val="004D294E"/>
    <w:rsid w:val="004D398E"/>
    <w:rsid w:val="004D6463"/>
    <w:rsid w:val="004E20CF"/>
    <w:rsid w:val="004E6CAA"/>
    <w:rsid w:val="004E6E9E"/>
    <w:rsid w:val="004F2054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0424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390"/>
    <w:rsid w:val="00634AEC"/>
    <w:rsid w:val="00634BF0"/>
    <w:rsid w:val="006428DB"/>
    <w:rsid w:val="00643355"/>
    <w:rsid w:val="00643494"/>
    <w:rsid w:val="0065030F"/>
    <w:rsid w:val="00653825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B724E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4311F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56C"/>
    <w:rsid w:val="007F57BC"/>
    <w:rsid w:val="00800C08"/>
    <w:rsid w:val="00804567"/>
    <w:rsid w:val="00804BD8"/>
    <w:rsid w:val="008078C6"/>
    <w:rsid w:val="00815634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85910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550FC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B5E0E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108B8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A477B"/>
    <w:rsid w:val="00DB729B"/>
    <w:rsid w:val="00DC0979"/>
    <w:rsid w:val="00DC6B9D"/>
    <w:rsid w:val="00DD2E26"/>
    <w:rsid w:val="00DD7C05"/>
    <w:rsid w:val="00DE03C3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258CF"/>
    <w:rsid w:val="00E40576"/>
    <w:rsid w:val="00E407FF"/>
    <w:rsid w:val="00E426A3"/>
    <w:rsid w:val="00E45FEE"/>
    <w:rsid w:val="00E5301C"/>
    <w:rsid w:val="00E579AF"/>
    <w:rsid w:val="00E60279"/>
    <w:rsid w:val="00E648FA"/>
    <w:rsid w:val="00E64A4A"/>
    <w:rsid w:val="00E65B04"/>
    <w:rsid w:val="00E72A42"/>
    <w:rsid w:val="00E76D7C"/>
    <w:rsid w:val="00E85EBF"/>
    <w:rsid w:val="00E90F2F"/>
    <w:rsid w:val="00E9230A"/>
    <w:rsid w:val="00E93B8E"/>
    <w:rsid w:val="00E94219"/>
    <w:rsid w:val="00EA0D43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124C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32323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1BF9"/>
    <w:rsid w:val="00FA4934"/>
    <w:rsid w:val="00FB7929"/>
    <w:rsid w:val="00FC3A61"/>
    <w:rsid w:val="00FC60AD"/>
    <w:rsid w:val="00FD5B3B"/>
    <w:rsid w:val="00FD719A"/>
    <w:rsid w:val="00FE28D1"/>
    <w:rsid w:val="00FE4A10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6CA64-ED72-9A4A-85C8-4A8F292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0</Words>
  <Characters>3710</Characters>
  <Application>Microsoft Macintosh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4</cp:revision>
  <cp:lastPrinted>2014-12-10T09:42:00Z</cp:lastPrinted>
  <dcterms:created xsi:type="dcterms:W3CDTF">2014-12-10T09:42:00Z</dcterms:created>
  <dcterms:modified xsi:type="dcterms:W3CDTF">2014-12-19T15:52:00Z</dcterms:modified>
</cp:coreProperties>
</file>